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CC01D" w14:textId="77777777" w:rsidR="00294A26" w:rsidRDefault="00294A26" w:rsidP="00AC6B7B">
      <w:r>
        <w:t xml:space="preserve">     </w:t>
      </w:r>
    </w:p>
    <w:p w14:paraId="67BF6A7D" w14:textId="24590A6E" w:rsidR="00DC3A82" w:rsidRDefault="000E23AA" w:rsidP="00AC6B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41220C" wp14:editId="1B9C0E69">
                <wp:simplePos x="0" y="0"/>
                <wp:positionH relativeFrom="column">
                  <wp:posOffset>842010</wp:posOffset>
                </wp:positionH>
                <wp:positionV relativeFrom="page">
                  <wp:posOffset>7001778</wp:posOffset>
                </wp:positionV>
                <wp:extent cx="309880" cy="32084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320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96B53" w14:textId="518BB6B5" w:rsidR="0017221F" w:rsidRPr="000E23AA" w:rsidRDefault="0017221F">
                            <w:pPr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0E23AA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122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6.3pt;margin-top:551.3pt;width:24.4pt;height:2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" filled="f" stroked="f">
                <v:textbox>
                  <w:txbxContent>
                    <w:p w14:paraId="57296B53" w14:textId="518BB6B5" w:rsidR="0017221F" w:rsidRPr="000E23AA" w:rsidRDefault="0017221F">
                      <w:pPr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0E23AA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49FBCA" wp14:editId="58CFA5D2">
                <wp:simplePos x="0" y="0"/>
                <wp:positionH relativeFrom="column">
                  <wp:posOffset>392430</wp:posOffset>
                </wp:positionH>
                <wp:positionV relativeFrom="page">
                  <wp:posOffset>6191752</wp:posOffset>
                </wp:positionV>
                <wp:extent cx="1143635" cy="56949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35" cy="56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20ADF" w14:textId="62059013" w:rsidR="0017221F" w:rsidRPr="000E23AA" w:rsidRDefault="00D14C2A" w:rsidP="0017221F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0E23AA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MONTHS</w:t>
                            </w:r>
                            <w:r w:rsidR="0017221F" w:rsidRPr="000E23AA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0E23AA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degrees</w:t>
                            </w:r>
                            <w:r w:rsidR="0017221F" w:rsidRPr="000E23AA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FBCA" id="Text Box 14" o:spid="_x0000_s1027" type="#_x0000_t202" style="position:absolute;margin-left:30.9pt;margin-top:487.55pt;width:90.05pt;height:44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" filled="f" stroked="f">
                <v:textbox>
                  <w:txbxContent>
                    <w:p w14:paraId="14720ADF" w14:textId="62059013" w:rsidR="0017221F" w:rsidRPr="000E23AA" w:rsidRDefault="00D14C2A" w:rsidP="0017221F">
                      <w:pPr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0E23AA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MONTHS</w:t>
                      </w:r>
                      <w:r w:rsidR="0017221F" w:rsidRPr="000E23AA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 xml:space="preserve">: </w:t>
                      </w:r>
                      <w:r w:rsidRPr="000E23AA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degrees</w:t>
                      </w:r>
                      <w:r w:rsidR="0017221F" w:rsidRPr="000E23AA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06B031" wp14:editId="0CF3F878">
                <wp:simplePos x="0" y="0"/>
                <wp:positionH relativeFrom="column">
                  <wp:posOffset>768350</wp:posOffset>
                </wp:positionH>
                <wp:positionV relativeFrom="page">
                  <wp:posOffset>7523246</wp:posOffset>
                </wp:positionV>
                <wp:extent cx="457200" cy="3448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BB8A7" w14:textId="6A3E2F73" w:rsidR="0017221F" w:rsidRPr="000E23AA" w:rsidRDefault="0017221F">
                            <w:pPr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0E23AA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B031" id="Text Box 12" o:spid="_x0000_s1028" type="#_x0000_t202" style="position:absolute;margin-left:60.5pt;margin-top:592.4pt;width:36pt;height:27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" filled="f" stroked="f">
                <v:textbox>
                  <w:txbxContent>
                    <w:p w14:paraId="35ABB8A7" w14:textId="6A3E2F73" w:rsidR="0017221F" w:rsidRPr="000E23AA" w:rsidRDefault="0017221F">
                      <w:pPr>
                        <w:rPr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0E23AA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25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94A26">
        <w:t xml:space="preserve">       </w:t>
      </w:r>
      <w:r w:rsidR="00D35EBB">
        <w:t xml:space="preserve"> </w:t>
      </w:r>
      <w:r>
        <w:rPr>
          <w:noProof/>
        </w:rPr>
        <w:drawing>
          <wp:inline distT="0" distB="0" distL="0" distR="0" wp14:anchorId="700A5EAF" wp14:editId="22B97014">
            <wp:extent cx="770021" cy="770021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533" cy="78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A82" w:rsidSect="004274A6">
      <w:headerReference w:type="default" r:id="rId8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1DE10" w14:textId="77777777" w:rsidR="00AC413D" w:rsidRDefault="00AC413D" w:rsidP="004274A6">
      <w:r>
        <w:separator/>
      </w:r>
    </w:p>
  </w:endnote>
  <w:endnote w:type="continuationSeparator" w:id="0">
    <w:p w14:paraId="0677BBA3" w14:textId="77777777" w:rsidR="00AC413D" w:rsidRDefault="00AC413D" w:rsidP="0042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F4073" w14:textId="77777777" w:rsidR="00AC413D" w:rsidRDefault="00AC413D" w:rsidP="004274A6">
      <w:r>
        <w:separator/>
      </w:r>
    </w:p>
  </w:footnote>
  <w:footnote w:type="continuationSeparator" w:id="0">
    <w:p w14:paraId="6A82D93B" w14:textId="77777777" w:rsidR="00AC413D" w:rsidRDefault="00AC413D" w:rsidP="0042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43900" w14:textId="7549B45C" w:rsidR="004274A6" w:rsidRDefault="000E23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91905" wp14:editId="6092D2D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A6"/>
    <w:rsid w:val="00085E0B"/>
    <w:rsid w:val="000E23AA"/>
    <w:rsid w:val="0017221F"/>
    <w:rsid w:val="0020557E"/>
    <w:rsid w:val="00241841"/>
    <w:rsid w:val="00294A26"/>
    <w:rsid w:val="004274A6"/>
    <w:rsid w:val="004D0675"/>
    <w:rsid w:val="00501931"/>
    <w:rsid w:val="00584A74"/>
    <w:rsid w:val="00597A75"/>
    <w:rsid w:val="005D7B4A"/>
    <w:rsid w:val="00831306"/>
    <w:rsid w:val="008433B3"/>
    <w:rsid w:val="00872373"/>
    <w:rsid w:val="008850E8"/>
    <w:rsid w:val="008A68E0"/>
    <w:rsid w:val="009B6082"/>
    <w:rsid w:val="00A66422"/>
    <w:rsid w:val="00AC413D"/>
    <w:rsid w:val="00AC6B7B"/>
    <w:rsid w:val="00B07701"/>
    <w:rsid w:val="00B679E7"/>
    <w:rsid w:val="00C24250"/>
    <w:rsid w:val="00C379E4"/>
    <w:rsid w:val="00D14C2A"/>
    <w:rsid w:val="00D23074"/>
    <w:rsid w:val="00D35EBB"/>
    <w:rsid w:val="00D71B06"/>
    <w:rsid w:val="00F06C0D"/>
    <w:rsid w:val="00F3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588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2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4A6"/>
  </w:style>
  <w:style w:type="paragraph" w:styleId="Footer">
    <w:name w:val="footer"/>
    <w:basedOn w:val="Normal"/>
    <w:link w:val="FooterChar"/>
    <w:uiPriority w:val="99"/>
    <w:unhideWhenUsed/>
    <w:rsid w:val="00427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32ED9E-1855-954A-9BE5-37D1376B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nell</dc:creator>
  <cp:keywords/>
  <dc:description/>
  <cp:lastModifiedBy>Jane Dryden</cp:lastModifiedBy>
  <cp:revision>2</cp:revision>
  <dcterms:created xsi:type="dcterms:W3CDTF">2021-03-12T19:51:00Z</dcterms:created>
  <dcterms:modified xsi:type="dcterms:W3CDTF">2021-03-12T19:51:00Z</dcterms:modified>
</cp:coreProperties>
</file>